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C74" w:rsidRPr="00D25C55" w:rsidRDefault="00D25C55" w:rsidP="00D25C55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743E7E" w:rsidRDefault="00641315" w:rsidP="00D81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1" o:spid="_x0000_s1026" style="position:absolute;left:0;text-align:left;z-index:251660288;visibility:visible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<v:stroke joinstyle="miter"/>
          </v:line>
        </w:pict>
      </w:r>
    </w:p>
    <w:p w:rsidR="00832CD9" w:rsidRPr="00470CBB" w:rsidRDefault="00E46972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857121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:rsidR="00E46972" w:rsidRPr="00470CBB" w:rsidRDefault="00641315" w:rsidP="00743E7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41315">
        <w:rPr>
          <w:rFonts w:asciiTheme="majorBidi" w:hAnsiTheme="majorBidi" w:cstheme="majorBidi"/>
          <w:b/>
          <w:bCs/>
          <w:noProof/>
          <w:sz w:val="36"/>
          <w:szCs w:val="36"/>
          <w:highlight w:val="yellow"/>
        </w:rPr>
        <w:pict>
          <v:line id="Straight Connector 2" o:spid="_x0000_s1028" style="position:absolute;left:0;text-align:left;z-index:251662336;visibility:visibl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<v:stroke joinstyle="miter"/>
          </v:line>
        </w:pict>
      </w:r>
      <w:r w:rsidR="00E46972" w:rsidRPr="00B475FD">
        <w:rPr>
          <w:rFonts w:asciiTheme="majorBidi" w:hAnsiTheme="majorBidi" w:cstheme="majorBidi"/>
          <w:b/>
          <w:bCs/>
          <w:sz w:val="36"/>
          <w:szCs w:val="36"/>
          <w:highlight w:val="yellow"/>
        </w:rPr>
        <w:t>D</w:t>
      </w:r>
      <w:r w:rsidR="00743E7E" w:rsidRPr="00B475FD">
        <w:rPr>
          <w:rFonts w:asciiTheme="majorBidi" w:hAnsiTheme="majorBidi" w:cstheme="majorBidi"/>
          <w:b/>
          <w:bCs/>
          <w:sz w:val="36"/>
          <w:szCs w:val="36"/>
          <w:highlight w:val="yellow"/>
        </w:rPr>
        <w:t>ead</w:t>
      </w:r>
      <w:r w:rsidR="00E46972" w:rsidRPr="00B475FD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line: </w:t>
      </w:r>
      <w:r w:rsidR="00940CC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31</w:t>
      </w:r>
      <w:r w:rsidR="00E46972" w:rsidRPr="00B475FD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4C5884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940CC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3</w:t>
      </w:r>
      <w:r w:rsidR="00E46972" w:rsidRPr="00B475FD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4C5884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0</w:t>
      </w:r>
      <w:r w:rsidR="00E46972" w:rsidRPr="00B475FD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  <w:bookmarkStart w:id="0" w:name="_GoBack"/>
      <w:bookmarkEnd w:id="0"/>
    </w:p>
    <w:p w:rsidR="00E46972" w:rsidRDefault="00E46972">
      <w:pPr>
        <w:rPr>
          <w:rFonts w:asciiTheme="majorBidi" w:hAnsiTheme="majorBidi" w:cstheme="majorBidi"/>
        </w:rPr>
      </w:pPr>
    </w:p>
    <w:p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10360" w:type="dxa"/>
        <w:tblInd w:w="-455" w:type="dxa"/>
        <w:tblLook w:val="04A0"/>
      </w:tblPr>
      <w:tblGrid>
        <w:gridCol w:w="4950"/>
        <w:gridCol w:w="5410"/>
      </w:tblGrid>
      <w:tr w:rsidR="00E46972" w:rsidRPr="006D29FC" w:rsidTr="006D29FC">
        <w:tc>
          <w:tcPr>
            <w:tcW w:w="4950" w:type="dxa"/>
            <w:vAlign w:val="center"/>
          </w:tcPr>
          <w:p w:rsidR="00E46972" w:rsidRPr="006D29FC" w:rsidRDefault="00E46972" w:rsidP="006D29F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29FC">
              <w:rPr>
                <w:rFonts w:asciiTheme="majorBidi" w:hAnsiTheme="majorBidi" w:cstheme="majorBidi"/>
                <w:sz w:val="24"/>
                <w:szCs w:val="24"/>
              </w:rPr>
              <w:t>Course Name:</w:t>
            </w:r>
            <w:r w:rsidR="006D29FC" w:rsidRPr="006D29FC">
              <w:rPr>
                <w:rFonts w:asciiTheme="majorBidi" w:hAnsiTheme="majorBidi" w:cstheme="majorBidi"/>
                <w:b/>
                <w:bCs/>
                <w:color w:val="5B9BD5" w:themeColor="accent1"/>
                <w:sz w:val="24"/>
                <w:szCs w:val="24"/>
              </w:rPr>
              <w:t>Communication Management</w:t>
            </w:r>
          </w:p>
        </w:tc>
        <w:tc>
          <w:tcPr>
            <w:tcW w:w="5405" w:type="dxa"/>
            <w:vAlign w:val="center"/>
          </w:tcPr>
          <w:p w:rsidR="00E46972" w:rsidRPr="006D29FC" w:rsidRDefault="00E46972" w:rsidP="006D29F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29FC">
              <w:rPr>
                <w:rFonts w:asciiTheme="majorBidi" w:hAnsiTheme="majorBidi" w:cstheme="majorBidi"/>
                <w:sz w:val="24"/>
                <w:szCs w:val="24"/>
              </w:rPr>
              <w:t>Student’s Name:</w:t>
            </w:r>
          </w:p>
        </w:tc>
      </w:tr>
      <w:tr w:rsidR="00E46972" w:rsidRPr="006D29FC" w:rsidTr="006D29FC">
        <w:tc>
          <w:tcPr>
            <w:tcW w:w="4950" w:type="dxa"/>
            <w:vAlign w:val="center"/>
          </w:tcPr>
          <w:p w:rsidR="00E46972" w:rsidRPr="006D29FC" w:rsidRDefault="00E46972" w:rsidP="006D29F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29FC">
              <w:rPr>
                <w:rFonts w:asciiTheme="majorBidi" w:hAnsiTheme="majorBidi" w:cstheme="majorBidi"/>
                <w:sz w:val="24"/>
                <w:szCs w:val="24"/>
              </w:rPr>
              <w:t>Course Code</w:t>
            </w:r>
            <w:r w:rsidR="00764349" w:rsidRPr="006D29F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D29FC" w:rsidRPr="006D29FC">
              <w:rPr>
                <w:rFonts w:asciiTheme="majorBidi" w:hAnsiTheme="majorBidi" w:cstheme="majorBidi"/>
                <w:b/>
                <w:bCs/>
                <w:color w:val="5B9BD5" w:themeColor="accent1"/>
                <w:sz w:val="24"/>
                <w:szCs w:val="24"/>
              </w:rPr>
              <w:t>MGT 421</w:t>
            </w:r>
          </w:p>
        </w:tc>
        <w:tc>
          <w:tcPr>
            <w:tcW w:w="5405" w:type="dxa"/>
            <w:vAlign w:val="center"/>
          </w:tcPr>
          <w:p w:rsidR="00E46972" w:rsidRPr="006D29FC" w:rsidRDefault="00E46972" w:rsidP="006D29F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29FC">
              <w:rPr>
                <w:rFonts w:asciiTheme="majorBidi" w:hAnsiTheme="majorBidi" w:cstheme="majorBidi"/>
                <w:sz w:val="24"/>
                <w:szCs w:val="24"/>
              </w:rPr>
              <w:t>Student’s ID Number</w:t>
            </w:r>
            <w:r w:rsidR="00764349" w:rsidRPr="006D29FC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E46972" w:rsidRPr="006D29FC" w:rsidTr="006D29FC">
        <w:tc>
          <w:tcPr>
            <w:tcW w:w="4950" w:type="dxa"/>
            <w:vAlign w:val="center"/>
          </w:tcPr>
          <w:p w:rsidR="00E46972" w:rsidRPr="006D29FC" w:rsidRDefault="009D49C8" w:rsidP="006D29F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29FC">
              <w:rPr>
                <w:rFonts w:asciiTheme="majorBidi" w:hAnsiTheme="majorBidi" w:cstheme="majorBidi"/>
                <w:sz w:val="24"/>
                <w:szCs w:val="24"/>
              </w:rPr>
              <w:t xml:space="preserve">Semester: </w:t>
            </w:r>
            <w:r w:rsidR="006D29FC" w:rsidRPr="006D29FC">
              <w:rPr>
                <w:rFonts w:asciiTheme="majorBidi" w:hAnsiTheme="majorBidi" w:cstheme="majorBidi"/>
                <w:b/>
                <w:bCs/>
                <w:color w:val="5B9BD5" w:themeColor="accent1"/>
                <w:sz w:val="24"/>
                <w:szCs w:val="24"/>
              </w:rPr>
              <w:t>II</w:t>
            </w:r>
            <w:r w:rsidR="006D29FC" w:rsidRPr="006D29FC">
              <w:rPr>
                <w:rFonts w:asciiTheme="majorBidi" w:hAnsiTheme="majorBidi" w:cstheme="majorBidi"/>
                <w:b/>
                <w:bCs/>
                <w:color w:val="5B9BD5" w:themeColor="accent1"/>
                <w:sz w:val="24"/>
                <w:szCs w:val="24"/>
                <w:vertAlign w:val="superscript"/>
              </w:rPr>
              <w:t>ND</w:t>
            </w:r>
            <w:r w:rsidR="006D29FC" w:rsidRPr="006D29FC">
              <w:rPr>
                <w:rFonts w:asciiTheme="majorBidi" w:hAnsiTheme="majorBidi" w:cstheme="majorBidi"/>
                <w:b/>
                <w:bCs/>
                <w:color w:val="5B9BD5" w:themeColor="accent1"/>
                <w:sz w:val="24"/>
                <w:szCs w:val="24"/>
              </w:rPr>
              <w:t>/ Spring 2019-2020</w:t>
            </w:r>
          </w:p>
        </w:tc>
        <w:tc>
          <w:tcPr>
            <w:tcW w:w="5405" w:type="dxa"/>
            <w:vAlign w:val="center"/>
          </w:tcPr>
          <w:p w:rsidR="00E46972" w:rsidRPr="006D29FC" w:rsidRDefault="009D49C8" w:rsidP="006D29F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29FC">
              <w:rPr>
                <w:rFonts w:asciiTheme="majorBidi" w:hAnsiTheme="majorBidi" w:cstheme="majorBidi"/>
                <w:sz w:val="24"/>
                <w:szCs w:val="24"/>
              </w:rPr>
              <w:t>CRN:</w:t>
            </w:r>
          </w:p>
        </w:tc>
      </w:tr>
      <w:tr w:rsidR="009D49C8" w:rsidRPr="006D29FC" w:rsidTr="006D29FC">
        <w:tc>
          <w:tcPr>
            <w:tcW w:w="10360" w:type="dxa"/>
            <w:gridSpan w:val="2"/>
            <w:vAlign w:val="center"/>
          </w:tcPr>
          <w:p w:rsidR="009D49C8" w:rsidRPr="006D29FC" w:rsidRDefault="009D49C8" w:rsidP="006D29F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29FC">
              <w:rPr>
                <w:rFonts w:asciiTheme="majorBidi" w:hAnsiTheme="majorBidi" w:cstheme="majorBidi"/>
                <w:sz w:val="24"/>
                <w:szCs w:val="24"/>
              </w:rPr>
              <w:t xml:space="preserve">Academic Year: </w:t>
            </w:r>
            <w:r w:rsidRPr="006D29FC">
              <w:rPr>
                <w:rFonts w:asciiTheme="majorBidi" w:hAnsiTheme="majorBidi" w:cstheme="majorBidi"/>
                <w:b/>
                <w:bCs/>
                <w:color w:val="5B9BD5" w:themeColor="accent1"/>
                <w:sz w:val="24"/>
                <w:szCs w:val="24"/>
              </w:rPr>
              <w:t>1440/1441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/>
      </w:tblPr>
      <w:tblGrid>
        <w:gridCol w:w="4680"/>
        <w:gridCol w:w="5241"/>
      </w:tblGrid>
      <w:tr w:rsidR="00FA489A" w:rsidTr="00F86764">
        <w:tc>
          <w:tcPr>
            <w:tcW w:w="9921" w:type="dxa"/>
            <w:gridSpan w:val="2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A489A">
        <w:tc>
          <w:tcPr>
            <w:tcW w:w="4680" w:type="dxa"/>
          </w:tcPr>
          <w:p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 </w:t>
            </w:r>
            <w:r w:rsidR="006D29FC" w:rsidRPr="006D29F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XX/05.00</w:t>
            </w:r>
          </w:p>
        </w:tc>
        <w:tc>
          <w:tcPr>
            <w:tcW w:w="5241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64131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6D29FC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</w:rPr>
        <w:t>Th</w:t>
      </w:r>
      <w:r w:rsidR="00BA2283" w:rsidRPr="006D29FC">
        <w:rPr>
          <w:rFonts w:asciiTheme="majorBidi" w:hAnsiTheme="majorBidi" w:cstheme="majorBidi"/>
          <w:sz w:val="24"/>
          <w:szCs w:val="24"/>
        </w:rPr>
        <w:t>e</w:t>
      </w:r>
      <w:r w:rsidRPr="006D29FC">
        <w:rPr>
          <w:rFonts w:asciiTheme="majorBidi" w:hAnsiTheme="majorBidi" w:cstheme="majorBidi"/>
          <w:sz w:val="24"/>
          <w:szCs w:val="24"/>
        </w:rPr>
        <w:t xml:space="preserve"> Assignment must be submitted on Blackboard (</w:t>
      </w:r>
      <w:r w:rsidRPr="006D29FC">
        <w:rPr>
          <w:rFonts w:asciiTheme="majorBidi" w:hAnsiTheme="majorBidi" w:cstheme="majorBidi"/>
          <w:b/>
          <w:bCs/>
          <w:sz w:val="24"/>
          <w:szCs w:val="24"/>
        </w:rPr>
        <w:t>WORD format only</w:t>
      </w:r>
      <w:r w:rsidRPr="006D29FC">
        <w:rPr>
          <w:rFonts w:asciiTheme="majorBidi" w:hAnsiTheme="majorBidi" w:cstheme="majorBidi"/>
          <w:sz w:val="24"/>
          <w:szCs w:val="24"/>
        </w:rPr>
        <w:t xml:space="preserve">) </w:t>
      </w:r>
      <w:r w:rsidR="00C7135A" w:rsidRPr="006D29FC">
        <w:rPr>
          <w:rFonts w:asciiTheme="majorBidi" w:hAnsiTheme="majorBidi" w:cstheme="majorBidi"/>
          <w:sz w:val="24"/>
          <w:szCs w:val="24"/>
        </w:rPr>
        <w:t>via allocated</w:t>
      </w:r>
      <w:r w:rsidRPr="006D29FC">
        <w:rPr>
          <w:rFonts w:asciiTheme="majorBidi" w:hAnsiTheme="majorBidi" w:cstheme="majorBidi"/>
          <w:sz w:val="24"/>
          <w:szCs w:val="24"/>
        </w:rPr>
        <w:t xml:space="preserve"> folder.</w:t>
      </w:r>
    </w:p>
    <w:p w:rsidR="00E46972" w:rsidRPr="006D29FC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</w:rPr>
        <w:t>Assignments submitted through email will not be accepted.</w:t>
      </w:r>
    </w:p>
    <w:p w:rsidR="00E46972" w:rsidRPr="006D29FC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</w:rPr>
        <w:t xml:space="preserve">Students </w:t>
      </w:r>
      <w:r w:rsidR="00E46972" w:rsidRPr="006D29FC">
        <w:rPr>
          <w:rFonts w:asciiTheme="majorBidi" w:hAnsiTheme="majorBidi" w:cstheme="majorBidi"/>
          <w:sz w:val="24"/>
          <w:szCs w:val="24"/>
        </w:rPr>
        <w:t xml:space="preserve">are advised to make </w:t>
      </w:r>
      <w:r w:rsidRPr="006D29FC">
        <w:rPr>
          <w:rFonts w:asciiTheme="majorBidi" w:hAnsiTheme="majorBidi" w:cstheme="majorBidi"/>
          <w:sz w:val="24"/>
          <w:szCs w:val="24"/>
        </w:rPr>
        <w:t>their</w:t>
      </w:r>
      <w:r w:rsidR="00E46972" w:rsidRPr="006D29FC">
        <w:rPr>
          <w:rFonts w:asciiTheme="majorBidi" w:hAnsiTheme="majorBidi" w:cstheme="majorBidi"/>
          <w:sz w:val="24"/>
          <w:szCs w:val="24"/>
        </w:rPr>
        <w:t xml:space="preserve"> work clear and well presented, marks may be reduced for poor presentation. This includes filling your information on the cover page.</w:t>
      </w:r>
    </w:p>
    <w:p w:rsidR="00E46972" w:rsidRPr="006D29FC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</w:rPr>
        <w:t>Students must</w:t>
      </w:r>
      <w:r w:rsidR="00E46972" w:rsidRPr="006D29FC">
        <w:rPr>
          <w:rFonts w:asciiTheme="majorBidi" w:hAnsiTheme="majorBidi" w:cstheme="majorBidi"/>
          <w:sz w:val="24"/>
          <w:szCs w:val="24"/>
        </w:rPr>
        <w:t xml:space="preserve"> mention question number </w:t>
      </w:r>
      <w:r w:rsidR="00B83C8F" w:rsidRPr="006D29FC">
        <w:rPr>
          <w:rFonts w:asciiTheme="majorBidi" w:hAnsiTheme="majorBidi" w:cstheme="majorBidi"/>
          <w:sz w:val="24"/>
          <w:szCs w:val="24"/>
        </w:rPr>
        <w:t xml:space="preserve">clearly </w:t>
      </w:r>
      <w:r w:rsidR="00E46972" w:rsidRPr="006D29FC">
        <w:rPr>
          <w:rFonts w:asciiTheme="majorBidi" w:hAnsiTheme="majorBidi" w:cstheme="majorBidi"/>
          <w:sz w:val="24"/>
          <w:szCs w:val="24"/>
        </w:rPr>
        <w:t xml:space="preserve">in </w:t>
      </w:r>
      <w:r w:rsidRPr="006D29FC">
        <w:rPr>
          <w:rFonts w:asciiTheme="majorBidi" w:hAnsiTheme="majorBidi" w:cstheme="majorBidi"/>
          <w:sz w:val="24"/>
          <w:szCs w:val="24"/>
        </w:rPr>
        <w:t>their</w:t>
      </w:r>
      <w:r w:rsidR="00E46972" w:rsidRPr="006D29FC">
        <w:rPr>
          <w:rFonts w:asciiTheme="majorBidi" w:hAnsiTheme="majorBidi" w:cstheme="majorBidi"/>
          <w:sz w:val="24"/>
          <w:szCs w:val="24"/>
        </w:rPr>
        <w:t xml:space="preserve"> answer.</w:t>
      </w:r>
    </w:p>
    <w:p w:rsidR="00E46972" w:rsidRPr="006D29FC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  <w:u w:val="single"/>
        </w:rPr>
        <w:t>Late submission</w:t>
      </w:r>
      <w:r w:rsidRPr="006D29FC">
        <w:rPr>
          <w:rFonts w:asciiTheme="majorBidi" w:hAnsiTheme="majorBidi" w:cstheme="majorBidi"/>
          <w:sz w:val="24"/>
          <w:szCs w:val="24"/>
        </w:rPr>
        <w:t xml:space="preserve"> will NOT be accepted</w:t>
      </w:r>
      <w:r w:rsidR="00E46972" w:rsidRPr="006D29FC">
        <w:rPr>
          <w:rFonts w:asciiTheme="majorBidi" w:hAnsiTheme="majorBidi" w:cstheme="majorBidi"/>
          <w:sz w:val="24"/>
          <w:szCs w:val="24"/>
        </w:rPr>
        <w:t>.</w:t>
      </w:r>
    </w:p>
    <w:p w:rsidR="00E46972" w:rsidRPr="006D29FC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</w:rPr>
        <w:t>Avoid plagiarism, the work should be in your own</w:t>
      </w:r>
      <w:r w:rsidR="00BA2283" w:rsidRPr="006D29FC">
        <w:rPr>
          <w:rFonts w:asciiTheme="majorBidi" w:hAnsiTheme="majorBidi" w:cstheme="majorBidi"/>
          <w:sz w:val="24"/>
          <w:szCs w:val="24"/>
        </w:rPr>
        <w:t xml:space="preserve"> words</w:t>
      </w:r>
      <w:r w:rsidRPr="006D29FC">
        <w:rPr>
          <w:rFonts w:asciiTheme="majorBidi" w:hAnsiTheme="majorBidi" w:cstheme="majorBidi"/>
          <w:sz w:val="24"/>
          <w:szCs w:val="24"/>
        </w:rPr>
        <w:t>, copying from students or other resources</w:t>
      </w:r>
      <w:r w:rsidR="005C5F40" w:rsidRPr="006D29FC">
        <w:rPr>
          <w:rFonts w:asciiTheme="majorBidi" w:hAnsiTheme="majorBidi" w:cstheme="majorBidi"/>
          <w:sz w:val="24"/>
          <w:szCs w:val="24"/>
        </w:rPr>
        <w:t xml:space="preserve"> without proper referencing</w:t>
      </w:r>
      <w:r w:rsidRPr="006D29FC">
        <w:rPr>
          <w:rFonts w:asciiTheme="majorBidi" w:hAnsiTheme="majorBidi" w:cstheme="majorBidi"/>
          <w:sz w:val="24"/>
          <w:szCs w:val="24"/>
        </w:rPr>
        <w:t xml:space="preserve"> will result in ZERO marks.</w:t>
      </w:r>
      <w:r w:rsidR="005C5F40" w:rsidRPr="006D29FC">
        <w:rPr>
          <w:rFonts w:asciiTheme="majorBidi" w:hAnsiTheme="majorBidi" w:cstheme="majorBidi"/>
          <w:sz w:val="24"/>
          <w:szCs w:val="24"/>
        </w:rPr>
        <w:t xml:space="preserve"> No exceptions. </w:t>
      </w:r>
    </w:p>
    <w:p w:rsidR="00E46972" w:rsidRPr="006D29FC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</w:rPr>
        <w:t>All answered must be typed using</w:t>
      </w:r>
      <w:r w:rsidR="00E46972" w:rsidRPr="006D29FC">
        <w:rPr>
          <w:rFonts w:asciiTheme="majorBidi" w:hAnsiTheme="majorBidi" w:cstheme="majorBidi"/>
          <w:b/>
          <w:bCs/>
          <w:sz w:val="24"/>
          <w:szCs w:val="24"/>
        </w:rPr>
        <w:t xml:space="preserve">Times New Roman </w:t>
      </w:r>
      <w:r w:rsidR="005C5F40" w:rsidRPr="006D29FC">
        <w:rPr>
          <w:rFonts w:asciiTheme="majorBidi" w:hAnsiTheme="majorBidi" w:cstheme="majorBidi"/>
          <w:b/>
          <w:bCs/>
          <w:sz w:val="24"/>
          <w:szCs w:val="24"/>
        </w:rPr>
        <w:t xml:space="preserve">(size 12, double-spaced) </w:t>
      </w:r>
      <w:r w:rsidRPr="006D29FC">
        <w:rPr>
          <w:rFonts w:asciiTheme="majorBidi" w:hAnsiTheme="majorBidi" w:cstheme="majorBidi"/>
          <w:sz w:val="24"/>
          <w:szCs w:val="24"/>
        </w:rPr>
        <w:t>font. No pictures containing text will be accepted and will be considered plagiarism).</w:t>
      </w:r>
    </w:p>
    <w:p w:rsidR="005C5F40" w:rsidRPr="006D29FC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6D29FC">
        <w:rPr>
          <w:rFonts w:asciiTheme="majorBidi" w:hAnsiTheme="majorBidi" w:cstheme="majorBidi"/>
          <w:sz w:val="24"/>
          <w:szCs w:val="24"/>
        </w:rPr>
        <w:t xml:space="preserve">Submissions </w:t>
      </w:r>
      <w:r w:rsidRPr="006D29FC">
        <w:rPr>
          <w:rFonts w:asciiTheme="majorBidi" w:hAnsiTheme="majorBidi" w:cstheme="majorBidi"/>
          <w:sz w:val="24"/>
          <w:szCs w:val="24"/>
          <w:u w:val="single"/>
        </w:rPr>
        <w:t>without this cover page</w:t>
      </w:r>
      <w:r w:rsidRPr="006D29FC">
        <w:rPr>
          <w:rFonts w:asciiTheme="majorBidi" w:hAnsiTheme="majorBidi" w:cstheme="majorBidi"/>
          <w:sz w:val="24"/>
          <w:szCs w:val="24"/>
        </w:rPr>
        <w:t xml:space="preserve"> will NOT be accepted. </w:t>
      </w:r>
    </w:p>
    <w:p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D1B36" w:rsidRDefault="002D1B36" w:rsidP="002D1B36">
      <w:pPr>
        <w:autoSpaceDE w:val="0"/>
        <w:autoSpaceDN w:val="0"/>
        <w:adjustRightInd w:val="0"/>
        <w:spacing w:after="28" w:line="240" w:lineRule="auto"/>
        <w:rPr>
          <w:rFonts w:ascii="Century" w:hAnsi="Century" w:cs="Century"/>
          <w:color w:val="000000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 xml:space="preserve">Learning outcomes: </w:t>
      </w:r>
    </w:p>
    <w:p w:rsidR="00280FAF" w:rsidRDefault="00280FAF" w:rsidP="00EF4A3D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026037" w:rsidRPr="00026037" w:rsidRDefault="00026037" w:rsidP="00026037">
      <w:pPr>
        <w:pStyle w:val="ListParagraph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exact"/>
        <w:jc w:val="both"/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</w:pPr>
      <w:r w:rsidRPr="00026037"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  <w:t>Identify sentence and paragraph level language needed to convey a business voice in management writing (Lo 1.3)</w:t>
      </w:r>
    </w:p>
    <w:p w:rsidR="00EF4A3D" w:rsidRDefault="00026037" w:rsidP="00026037">
      <w:pPr>
        <w:pStyle w:val="ListParagraph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exact"/>
        <w:jc w:val="both"/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</w:pPr>
      <w:r w:rsidRPr="00026037"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  <w:t>Apply techniques to lead and participate in collaborative and individual management writing. (Lo 2.3)</w:t>
      </w:r>
    </w:p>
    <w:p w:rsidR="008D06FC" w:rsidRDefault="008D06FC" w:rsidP="00026037">
      <w:pPr>
        <w:pStyle w:val="ListParagraph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exact"/>
        <w:jc w:val="both"/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</w:pPr>
      <w:r w:rsidRPr="008D06FC"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  <w:t>Describe appropriate writing format for business letters using in-house communication principles. (Lo 4.5)</w:t>
      </w:r>
    </w:p>
    <w:p w:rsidR="008D06FC" w:rsidRPr="00026037" w:rsidRDefault="008D06FC" w:rsidP="00026037">
      <w:pPr>
        <w:pStyle w:val="ListParagraph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exact"/>
        <w:jc w:val="both"/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</w:pPr>
      <w:r w:rsidRPr="008D06FC"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  <w:t>how career writing can improve skills for career Search, Resumes and Follow Ups Communication. (Lo 4.</w:t>
      </w:r>
      <w:r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  <w:t>4</w:t>
      </w:r>
      <w:r w:rsidRPr="008D06FC">
        <w:rPr>
          <w:rFonts w:ascii="Bahnschrift SemiCondensed" w:hAnsi="Bahnschrift SemiCondensed" w:cs="Andalus"/>
          <w:color w:val="385623" w:themeColor="accent6" w:themeShade="80"/>
          <w:sz w:val="22"/>
          <w:szCs w:val="22"/>
          <w:lang w:val="en-IN"/>
        </w:rPr>
        <w:t>)</w:t>
      </w:r>
    </w:p>
    <w:p w:rsidR="00026037" w:rsidRDefault="00026037">
      <w:pP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lang w:val="en-GB"/>
        </w:rPr>
      </w:pPr>
    </w:p>
    <w:p w:rsidR="00026037" w:rsidRDefault="00026037">
      <w:pP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lang w:val="en-GB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lang w:val="en-GB"/>
        </w:rPr>
        <w:t>Purpose of the Assignment-</w:t>
      </w:r>
    </w:p>
    <w:p w:rsidR="00026037" w:rsidRPr="009810BC" w:rsidRDefault="009810BC">
      <w:pPr>
        <w:rPr>
          <w:rFonts w:ascii="Georgia" w:hAnsi="Georgia"/>
          <w:color w:val="002060"/>
          <w:sz w:val="24"/>
          <w:szCs w:val="24"/>
          <w:lang w:val="en-GB"/>
        </w:rPr>
      </w:pPr>
      <w:r>
        <w:rPr>
          <w:rFonts w:ascii="Georgia" w:hAnsi="Georgia"/>
          <w:color w:val="002060"/>
          <w:sz w:val="24"/>
          <w:szCs w:val="24"/>
          <w:lang w:val="en-GB"/>
        </w:rPr>
        <w:t xml:space="preserve">Students will </w:t>
      </w:r>
      <w:r w:rsidR="009824BD">
        <w:rPr>
          <w:rFonts w:ascii="Georgia" w:hAnsi="Georgia"/>
          <w:color w:val="002060"/>
          <w:sz w:val="24"/>
          <w:szCs w:val="24"/>
          <w:lang w:val="en-GB"/>
        </w:rPr>
        <w:t>practice</w:t>
      </w:r>
      <w:r w:rsidR="00026037" w:rsidRPr="009810BC">
        <w:rPr>
          <w:rFonts w:ascii="Georgia" w:hAnsi="Georgia"/>
          <w:color w:val="002060"/>
          <w:sz w:val="24"/>
          <w:szCs w:val="24"/>
          <w:lang w:val="en-GB"/>
        </w:rPr>
        <w:t xml:space="preserve"> business writing </w:t>
      </w:r>
      <w:r w:rsidR="00B57AF2">
        <w:rPr>
          <w:rFonts w:ascii="Georgia" w:hAnsi="Georgia"/>
          <w:color w:val="002060"/>
          <w:sz w:val="24"/>
          <w:szCs w:val="24"/>
          <w:lang w:val="en-GB"/>
        </w:rPr>
        <w:t xml:space="preserve">and communication </w:t>
      </w:r>
      <w:r w:rsidRPr="009810BC">
        <w:rPr>
          <w:rFonts w:ascii="Georgia" w:hAnsi="Georgia"/>
          <w:color w:val="002060"/>
          <w:sz w:val="24"/>
          <w:szCs w:val="24"/>
          <w:lang w:val="en-GB"/>
        </w:rPr>
        <w:t>Skills.</w:t>
      </w:r>
    </w:p>
    <w:p w:rsidR="00280FAF" w:rsidRPr="00280FAF" w:rsidRDefault="00280FAF" w:rsidP="00B83C8F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lang w:val="en-GB"/>
        </w:rPr>
      </w:pPr>
    </w:p>
    <w:p w:rsidR="00135B3D" w:rsidRPr="007A6E13" w:rsidRDefault="00E46972" w:rsidP="007A6E1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Assignment Question</w:t>
      </w:r>
      <w:r w:rsid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(s)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bookmarkStart w:id="1" w:name="_Hlk20513221"/>
      <w:r w:rsidRPr="008D4C03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717158" w:rsidRPr="008D4C03">
        <w:rPr>
          <w:rFonts w:asciiTheme="majorBidi" w:hAnsiTheme="majorBidi" w:cstheme="majorBidi"/>
          <w:b/>
          <w:bCs/>
          <w:sz w:val="32"/>
          <w:szCs w:val="32"/>
        </w:rPr>
        <w:t>Marks</w:t>
      </w:r>
      <w:r w:rsidR="00F54E0C">
        <w:rPr>
          <w:rFonts w:asciiTheme="majorBidi" w:hAnsiTheme="majorBidi" w:cstheme="majorBidi"/>
          <w:b/>
          <w:bCs/>
          <w:sz w:val="32"/>
          <w:szCs w:val="32"/>
        </w:rPr>
        <w:t xml:space="preserve"> 5</w:t>
      </w:r>
      <w:r w:rsidR="00717158">
        <w:rPr>
          <w:rFonts w:asciiTheme="majorBidi" w:hAnsiTheme="majorBidi" w:cstheme="majorBidi"/>
          <w:b/>
          <w:bCs/>
          <w:sz w:val="32"/>
          <w:szCs w:val="32"/>
        </w:rPr>
        <w:t>)</w:t>
      </w:r>
      <w:bookmarkEnd w:id="1"/>
    </w:p>
    <w:p w:rsidR="00857121" w:rsidRDefault="00857121" w:rsidP="00196A17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857121" w:rsidRPr="002B00B7" w:rsidRDefault="00857121" w:rsidP="00857121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</w:pPr>
      <w:r w:rsidRPr="002B00B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>This assignment is a</w:t>
      </w:r>
      <w:r w:rsidR="00F13DEC" w:rsidRPr="002B00B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continuation to </w:t>
      </w:r>
      <w:r w:rsidR="002B00B7" w:rsidRPr="002B00B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ssignment 1:</w:t>
      </w:r>
    </w:p>
    <w:p w:rsidR="00857121" w:rsidRDefault="00857121" w:rsidP="00136874">
      <w:pPr>
        <w:ind w:right="-15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Q</w:t>
      </w:r>
      <w:r w:rsidRPr="00196A17">
        <w:rPr>
          <w:rFonts w:ascii="Times New Roman" w:eastAsia="Calibri" w:hAnsi="Times New Roman" w:cs="Times New Roman"/>
          <w:sz w:val="24"/>
          <w:szCs w:val="24"/>
          <w:lang w:val="en-GB"/>
        </w:rPr>
        <w:t>1.</w:t>
      </w:r>
      <w:r w:rsidRPr="0085712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fter celebrating 25</w:t>
      </w:r>
      <w:r w:rsidRPr="00857121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85712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hool foundation day, write a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 w:rsidRPr="0085712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wsletter to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p</w:t>
      </w:r>
      <w:r w:rsidRPr="0085712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blish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a s</w:t>
      </w:r>
      <w:r w:rsidRPr="0085712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ccess story of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the e</w:t>
      </w:r>
      <w:r w:rsidRPr="00857121">
        <w:rPr>
          <w:rFonts w:ascii="Times New Roman" w:eastAsia="Calibri" w:hAnsi="Times New Roman" w:cs="Times New Roman"/>
          <w:sz w:val="24"/>
          <w:szCs w:val="24"/>
          <w:lang w:val="en-GB"/>
        </w:rPr>
        <w:t>vent in the Local Newspaper and Television News Channel.</w:t>
      </w:r>
      <w:r w:rsidR="0013687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13687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13687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13687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13687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76406D" w:rsidRPr="0013687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  <w:t>(2.5 grades)</w:t>
      </w:r>
    </w:p>
    <w:p w:rsidR="00857121" w:rsidRPr="00B57AF2" w:rsidRDefault="00857121" w:rsidP="00857121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57AF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our draft of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ccess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ry of the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vent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is b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ief covering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ll aspects of th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vent. </w:t>
      </w:r>
      <w:r w:rsidRPr="00B57AF2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="00325991" w:rsidRPr="00B57AF2">
        <w:rPr>
          <w:rFonts w:ascii="Times New Roman" w:eastAsia="Calibri" w:hAnsi="Times New Roman" w:cs="Times New Roman"/>
          <w:sz w:val="24"/>
          <w:szCs w:val="24"/>
          <w:lang w:val="en-GB"/>
        </w:rPr>
        <w:t>00-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3</w:t>
      </w:r>
      <w:r w:rsidR="00325991" w:rsidRPr="00B57AF2">
        <w:rPr>
          <w:rFonts w:ascii="Times New Roman" w:eastAsia="Calibri" w:hAnsi="Times New Roman" w:cs="Times New Roman"/>
          <w:sz w:val="24"/>
          <w:szCs w:val="24"/>
          <w:lang w:val="en-GB"/>
        </w:rPr>
        <w:t>00</w:t>
      </w:r>
      <w:r w:rsidRPr="00B57AF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ords). </w:t>
      </w:r>
    </w:p>
    <w:p w:rsidR="00857121" w:rsidRDefault="00857121" w:rsidP="00857121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complete this task, you can rely on your </w:t>
      </w:r>
      <w:r w:rsidR="008D06FC">
        <w:rPr>
          <w:rFonts w:ascii="Times New Roman" w:eastAsia="Calibri" w:hAnsi="Times New Roman" w:cs="Times New Roman"/>
          <w:sz w:val="24"/>
          <w:szCs w:val="24"/>
          <w:lang w:val="en-GB"/>
        </w:rPr>
        <w:t>earlier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ubmission and add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additional imaginative activities and description of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event. This is a hypothetical scenario to allow to you practice business communication.</w:t>
      </w:r>
    </w:p>
    <w:p w:rsidR="00B059AC" w:rsidRDefault="00B059AC" w:rsidP="00857121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ur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niversity successfully hosted these types of events, you may get some idea from the university website.</w:t>
      </w:r>
    </w:p>
    <w:p w:rsidR="00136874" w:rsidRDefault="00857121" w:rsidP="00857121">
      <w:pPr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Q</w:t>
      </w:r>
      <w:r w:rsidRPr="00196A17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Your s</w:t>
      </w:r>
      <w:r w:rsidRPr="0085712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 xml:space="preserve">chool </w:t>
      </w:r>
      <w:r w:rsidR="00F13D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n</w:t>
      </w:r>
      <w:r w:rsidRPr="0085712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 xml:space="preserve">eed </w:t>
      </w:r>
      <w:r w:rsidR="00F13D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additionalt</w:t>
      </w:r>
      <w:r w:rsidRPr="0085712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eaching &amp;</w:t>
      </w:r>
      <w:r w:rsidR="00F13D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n</w:t>
      </w:r>
      <w:r w:rsidRPr="0085712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on-</w:t>
      </w:r>
      <w:r w:rsidR="00F13D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t</w:t>
      </w:r>
      <w:r w:rsidRPr="0085712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 xml:space="preserve">eaching </w:t>
      </w:r>
      <w:r w:rsidR="00F13D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s</w:t>
      </w:r>
      <w:r w:rsidRPr="0085712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 xml:space="preserve">taff for a new upcoming </w:t>
      </w:r>
      <w:r w:rsidR="00F13D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a</w:t>
      </w:r>
      <w:r w:rsidRPr="00857121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 xml:space="preserve">cademic </w:t>
      </w:r>
      <w:r w:rsidR="00F13DE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GB" w:eastAsia="ja-JP"/>
        </w:rPr>
        <w:t>year:</w:t>
      </w:r>
    </w:p>
    <w:p w:rsidR="00857121" w:rsidRPr="00136874" w:rsidRDefault="0076406D" w:rsidP="00136874">
      <w:pPr>
        <w:ind w:left="7920" w:right="-424" w:firstLine="72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ja-JP"/>
        </w:rPr>
      </w:pPr>
      <w:r w:rsidRPr="0013687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ja-JP"/>
        </w:rPr>
        <w:t xml:space="preserve">(2.5 </w:t>
      </w:r>
      <w:r w:rsidR="00BB69F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ja-JP"/>
        </w:rPr>
        <w:t>Marks</w:t>
      </w:r>
      <w:r w:rsidRPr="0013687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ja-JP"/>
        </w:rPr>
        <w:t>)</w:t>
      </w:r>
    </w:p>
    <w:p w:rsidR="00857121" w:rsidRPr="00136874" w:rsidRDefault="00857121" w:rsidP="00136874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r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You have to Prepare</w:t>
      </w:r>
      <w:r w:rsidR="00F13DE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 xml:space="preserve"> a short a</w:t>
      </w:r>
      <w:r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 xml:space="preserve">dvertisement for </w:t>
      </w:r>
      <w:r w:rsidR="00F13DE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r</w:t>
      </w:r>
      <w:r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 xml:space="preserve">equired </w:t>
      </w:r>
      <w:r w:rsidR="00F13DE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p</w:t>
      </w:r>
      <w:r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o</w:t>
      </w:r>
      <w:r w:rsidR="00F13DE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sitions to p</w:t>
      </w:r>
      <w:r w:rsidR="00683A26"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ublish</w:t>
      </w:r>
      <w:r w:rsidR="00F13DE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ed</w:t>
      </w:r>
      <w:r w:rsidR="00683A26"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 xml:space="preserve"> in Local News Paper approx</w:t>
      </w:r>
      <w:r w:rsidR="00683A26" w:rsidRPr="00136874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. 250 words</w:t>
      </w:r>
      <w:r w:rsidR="00136874" w:rsidRPr="00BB69F1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(</w:t>
      </w:r>
      <w:r w:rsidR="00683A26" w:rsidRPr="00BB69F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  <w:t>1.25 marks</w:t>
      </w:r>
      <w:r w:rsidR="00136874" w:rsidRPr="00BB69F1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)</w:t>
      </w:r>
      <w:r w:rsidR="00683A26" w:rsidRPr="00136874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.</w:t>
      </w:r>
    </w:p>
    <w:p w:rsidR="00136874" w:rsidRDefault="00136874" w:rsidP="00136874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ou may generate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quirements for each </w:t>
      </w:r>
      <w:r w:rsidR="004477CC">
        <w:rPr>
          <w:rFonts w:ascii="Times New Roman" w:eastAsia="Calibri" w:hAnsi="Times New Roman" w:cs="Times New Roman"/>
          <w:sz w:val="24"/>
          <w:szCs w:val="24"/>
          <w:lang w:val="en-GB"/>
        </w:rPr>
        <w:t>position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y yourself, at least you have to include </w:t>
      </w:r>
      <w:r w:rsidR="00F13DEC">
        <w:rPr>
          <w:rFonts w:ascii="Times New Roman" w:eastAsia="Calibri" w:hAnsi="Times New Roman" w:cs="Times New Roman"/>
          <w:sz w:val="24"/>
          <w:szCs w:val="24"/>
          <w:lang w:val="en-GB"/>
        </w:rPr>
        <w:t>at least five requirements expected from your applicants for each position</w:t>
      </w:r>
    </w:p>
    <w:p w:rsidR="00BB69F1" w:rsidRDefault="00683A26" w:rsidP="00136874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r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 xml:space="preserve">Draft </w:t>
      </w:r>
      <w:r w:rsidR="00136874"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an</w:t>
      </w:r>
      <w:r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 xml:space="preserve"> Advertisement for required post, Publishing in JOB Hunting </w:t>
      </w:r>
      <w:r w:rsidR="00136874" w:rsidRPr="00BB69F1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GB"/>
        </w:rPr>
        <w:t>website.</w:t>
      </w:r>
      <w:r w:rsidR="00F13DEC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150 words</w:t>
      </w:r>
    </w:p>
    <w:p w:rsidR="00683A26" w:rsidRPr="00136874" w:rsidRDefault="00136874" w:rsidP="00BB69F1">
      <w:pPr>
        <w:pStyle w:val="ListParagraph"/>
        <w:ind w:left="7920"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r w:rsidRPr="00BB69F1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(</w:t>
      </w:r>
      <w:r w:rsidRPr="00BB69F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  <w:t>1.25 marks</w:t>
      </w:r>
      <w:r w:rsidRPr="00BB69F1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)</w:t>
      </w:r>
    </w:p>
    <w:p w:rsidR="00683A26" w:rsidRDefault="00F13DEC" w:rsidP="00683A26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imilar to part A, you need to create an announcement to be published in websites. These will most likely be shorter and to the point. </w:t>
      </w:r>
    </w:p>
    <w:p w:rsidR="00857121" w:rsidRPr="00857121" w:rsidRDefault="00857121" w:rsidP="00683A26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9824BD" w:rsidRDefault="009824BD">
      <w:pP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br w:type="page"/>
      </w:r>
    </w:p>
    <w:p w:rsidR="00380D8C" w:rsidRPr="00380D8C" w:rsidRDefault="00380D8C" w:rsidP="00380D8C">
      <w:pPr>
        <w:ind w:left="36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 w:rsidRPr="00380D8C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Answer:</w:t>
      </w:r>
    </w:p>
    <w:p w:rsidR="00380D8C" w:rsidRDefault="00380D8C" w:rsidP="00380D8C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380D8C" w:rsidRPr="00380D8C" w:rsidRDefault="00380D8C" w:rsidP="00380D8C">
      <w:pPr>
        <w:tabs>
          <w:tab w:val="left" w:pos="825"/>
        </w:tabs>
        <w:rPr>
          <w:rFonts w:asciiTheme="majorBidi" w:hAnsiTheme="majorBidi" w:cstheme="majorBidi"/>
          <w:sz w:val="24"/>
          <w:szCs w:val="24"/>
          <w:lang w:val="en-GB"/>
        </w:rPr>
        <w:sectPr w:rsidR="00380D8C" w:rsidRPr="00380D8C" w:rsidSect="00BB69F1">
          <w:pgSz w:w="11906" w:h="16838" w:code="9"/>
          <w:pgMar w:top="1080" w:right="746" w:bottom="1080" w:left="1080" w:header="720" w:footer="720" w:gutter="0"/>
          <w:cols w:space="720"/>
          <w:docGrid w:linePitch="360"/>
        </w:sectPr>
      </w:pPr>
    </w:p>
    <w:p w:rsidR="00E46972" w:rsidRP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E46972" w:rsidRPr="00E46972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EC4"/>
      </v:shape>
    </w:pict>
  </w:numPicBullet>
  <w:abstractNum w:abstractNumId="0">
    <w:nsid w:val="019013AA"/>
    <w:multiLevelType w:val="hybridMultilevel"/>
    <w:tmpl w:val="11BE1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74E14"/>
    <w:multiLevelType w:val="hybridMultilevel"/>
    <w:tmpl w:val="A7841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3EBF"/>
    <w:multiLevelType w:val="hybridMultilevel"/>
    <w:tmpl w:val="FF96BB3A"/>
    <w:lvl w:ilvl="0" w:tplc="99B67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4C2133"/>
    <w:multiLevelType w:val="hybridMultilevel"/>
    <w:tmpl w:val="8D4C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17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4E1017"/>
    <w:multiLevelType w:val="hybridMultilevel"/>
    <w:tmpl w:val="047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C209B"/>
    <w:multiLevelType w:val="hybridMultilevel"/>
    <w:tmpl w:val="8BDABFEC"/>
    <w:lvl w:ilvl="0" w:tplc="05CCB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604D"/>
    <w:multiLevelType w:val="hybridMultilevel"/>
    <w:tmpl w:val="809C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1AA7"/>
    <w:multiLevelType w:val="hybridMultilevel"/>
    <w:tmpl w:val="7BDA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F733B2"/>
    <w:multiLevelType w:val="hybridMultilevel"/>
    <w:tmpl w:val="5D94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B65AE"/>
    <w:multiLevelType w:val="hybridMultilevel"/>
    <w:tmpl w:val="17EC0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A36CC1"/>
    <w:multiLevelType w:val="hybridMultilevel"/>
    <w:tmpl w:val="D8DE39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8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savePreviewPicture/>
  <w:compat/>
  <w:rsids>
    <w:rsidRoot w:val="00E46972"/>
    <w:rsid w:val="0000560D"/>
    <w:rsid w:val="00016832"/>
    <w:rsid w:val="00026037"/>
    <w:rsid w:val="00077408"/>
    <w:rsid w:val="000834F9"/>
    <w:rsid w:val="000E6DF4"/>
    <w:rsid w:val="001000E6"/>
    <w:rsid w:val="00117CAE"/>
    <w:rsid w:val="00135B3D"/>
    <w:rsid w:val="00136874"/>
    <w:rsid w:val="00146815"/>
    <w:rsid w:val="00170CF3"/>
    <w:rsid w:val="00196A17"/>
    <w:rsid w:val="001B64F7"/>
    <w:rsid w:val="001D099D"/>
    <w:rsid w:val="001E653B"/>
    <w:rsid w:val="0025370D"/>
    <w:rsid w:val="00280FAF"/>
    <w:rsid w:val="00296C74"/>
    <w:rsid w:val="002B00B7"/>
    <w:rsid w:val="002D1B36"/>
    <w:rsid w:val="003206D7"/>
    <w:rsid w:val="00325991"/>
    <w:rsid w:val="00380D8C"/>
    <w:rsid w:val="00381EBF"/>
    <w:rsid w:val="003A6753"/>
    <w:rsid w:val="003D3EC7"/>
    <w:rsid w:val="003F1F90"/>
    <w:rsid w:val="004177F8"/>
    <w:rsid w:val="00417DC9"/>
    <w:rsid w:val="004469B1"/>
    <w:rsid w:val="004477CC"/>
    <w:rsid w:val="00470CBB"/>
    <w:rsid w:val="004802F4"/>
    <w:rsid w:val="004A036F"/>
    <w:rsid w:val="004C5884"/>
    <w:rsid w:val="004D6CCF"/>
    <w:rsid w:val="004F3142"/>
    <w:rsid w:val="005C1303"/>
    <w:rsid w:val="005C5F40"/>
    <w:rsid w:val="005C717B"/>
    <w:rsid w:val="005E7DCA"/>
    <w:rsid w:val="005F3F9A"/>
    <w:rsid w:val="005F7B02"/>
    <w:rsid w:val="00641315"/>
    <w:rsid w:val="00663DD1"/>
    <w:rsid w:val="00680AC6"/>
    <w:rsid w:val="00683A26"/>
    <w:rsid w:val="0068756C"/>
    <w:rsid w:val="00695BC8"/>
    <w:rsid w:val="006A303C"/>
    <w:rsid w:val="006D29FC"/>
    <w:rsid w:val="006F58FA"/>
    <w:rsid w:val="00717158"/>
    <w:rsid w:val="00743E7E"/>
    <w:rsid w:val="00753260"/>
    <w:rsid w:val="0076406D"/>
    <w:rsid w:val="00764349"/>
    <w:rsid w:val="00765176"/>
    <w:rsid w:val="007A6E13"/>
    <w:rsid w:val="007A724C"/>
    <w:rsid w:val="007D1AC3"/>
    <w:rsid w:val="007D38FB"/>
    <w:rsid w:val="007D58BA"/>
    <w:rsid w:val="008011D1"/>
    <w:rsid w:val="00831EB6"/>
    <w:rsid w:val="00831F42"/>
    <w:rsid w:val="00857121"/>
    <w:rsid w:val="0089532F"/>
    <w:rsid w:val="008D06FC"/>
    <w:rsid w:val="008D4C03"/>
    <w:rsid w:val="00907FFB"/>
    <w:rsid w:val="00940CC3"/>
    <w:rsid w:val="0095299C"/>
    <w:rsid w:val="009621C2"/>
    <w:rsid w:val="00974458"/>
    <w:rsid w:val="009810BC"/>
    <w:rsid w:val="009824BD"/>
    <w:rsid w:val="009D49C8"/>
    <w:rsid w:val="00A25297"/>
    <w:rsid w:val="00A264B4"/>
    <w:rsid w:val="00A74C3B"/>
    <w:rsid w:val="00AF0124"/>
    <w:rsid w:val="00B059AC"/>
    <w:rsid w:val="00B16C36"/>
    <w:rsid w:val="00B475FD"/>
    <w:rsid w:val="00B57AF2"/>
    <w:rsid w:val="00B67B0A"/>
    <w:rsid w:val="00B83C8F"/>
    <w:rsid w:val="00B96F4B"/>
    <w:rsid w:val="00BA2283"/>
    <w:rsid w:val="00BB69F1"/>
    <w:rsid w:val="00C34FCD"/>
    <w:rsid w:val="00C46A29"/>
    <w:rsid w:val="00C51EE0"/>
    <w:rsid w:val="00C7135A"/>
    <w:rsid w:val="00D113D6"/>
    <w:rsid w:val="00D25C55"/>
    <w:rsid w:val="00D32F9B"/>
    <w:rsid w:val="00D404C8"/>
    <w:rsid w:val="00D7039F"/>
    <w:rsid w:val="00D81239"/>
    <w:rsid w:val="00D9044E"/>
    <w:rsid w:val="00DA307D"/>
    <w:rsid w:val="00DE2FB5"/>
    <w:rsid w:val="00E46972"/>
    <w:rsid w:val="00EC59D4"/>
    <w:rsid w:val="00EE2915"/>
    <w:rsid w:val="00EE6431"/>
    <w:rsid w:val="00EF4A3D"/>
    <w:rsid w:val="00F13DEC"/>
    <w:rsid w:val="00F54E0C"/>
    <w:rsid w:val="00F57905"/>
    <w:rsid w:val="00FA489A"/>
    <w:rsid w:val="00FA6894"/>
    <w:rsid w:val="00FC26C3"/>
    <w:rsid w:val="00FE1938"/>
    <w:rsid w:val="00FF0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537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7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www.seu.edu.sa/sites/ar/Pages/main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32042E844246A9C5FD75CD199C41" ma:contentTypeVersion="7" ma:contentTypeDescription="Create a new document." ma:contentTypeScope="" ma:versionID="4eac466edefe813a31c41c6e2fdce1c4">
  <xsd:schema xmlns:xsd="http://www.w3.org/2001/XMLSchema" xmlns:xs="http://www.w3.org/2001/XMLSchema" xmlns:p="http://schemas.microsoft.com/office/2006/metadata/properties" xmlns:ns3="1fd21f57-9a3c-4987-b271-9cf58c938ee3" targetNamespace="http://schemas.microsoft.com/office/2006/metadata/properties" ma:root="true" ma:fieldsID="5eae4660bec87d509b075b5703280377" ns3:_="">
    <xsd:import namespace="1fd21f57-9a3c-4987-b271-9cf58c938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21f57-9a3c-4987-b271-9cf58c938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AF3F-E48B-4DBE-A263-D2ABCE84C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338BB-6C91-42B7-9B9A-1F5197DD0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21f57-9a3c-4987-b271-9cf58c938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11A27-E1E9-4D33-ADC5-7BD2CFBB5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2EF51-FBF0-41A5-93AB-B987023F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klish</cp:lastModifiedBy>
  <cp:revision>3</cp:revision>
  <dcterms:created xsi:type="dcterms:W3CDTF">2020-06-15T10:43:00Z</dcterms:created>
  <dcterms:modified xsi:type="dcterms:W3CDTF">2020-06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32042E844246A9C5FD75CD199C41</vt:lpwstr>
  </property>
</Properties>
</file>